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B71F" w14:textId="77777777" w:rsidR="008C1F67" w:rsidRDefault="008C1F67">
      <w:r>
        <w:separator/>
      </w:r>
    </w:p>
  </w:endnote>
  <w:endnote w:type="continuationSeparator" w:id="0">
    <w:p w14:paraId="5D94E446" w14:textId="77777777" w:rsidR="008C1F67" w:rsidRDefault="008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E5FF2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804F7" w14:textId="77777777" w:rsidR="008C1F67" w:rsidRDefault="008C1F67">
      <w:r>
        <w:separator/>
      </w:r>
    </w:p>
  </w:footnote>
  <w:footnote w:type="continuationSeparator" w:id="0">
    <w:p w14:paraId="17995BE4" w14:textId="77777777" w:rsidR="008C1F67" w:rsidRDefault="008C1F6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1F67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FF2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916E-D78A-4FE9-B182-2829498C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yszard Ostrowski</cp:lastModifiedBy>
  <cp:revision>3</cp:revision>
  <cp:lastPrinted>2018-10-01T08:37:00Z</cp:lastPrinted>
  <dcterms:created xsi:type="dcterms:W3CDTF">2019-04-16T09:07:00Z</dcterms:created>
  <dcterms:modified xsi:type="dcterms:W3CDTF">2019-04-16T09:07:00Z</dcterms:modified>
</cp:coreProperties>
</file>